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CB" w:rsidRDefault="00261ACB" w:rsidP="00261ACB">
      <w:pPr>
        <w:pStyle w:val="a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862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ИСАНИЕ КОМПАНИИ</w:t>
      </w:r>
    </w:p>
    <w:p w:rsidR="00033FA2" w:rsidRDefault="00033FA2" w:rsidP="00261ACB">
      <w:pPr>
        <w:pStyle w:val="a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33FA2" w:rsidRPr="00033FA2" w:rsidRDefault="00033FA2" w:rsidP="00033FA2">
      <w:pPr>
        <w:pStyle w:val="a0"/>
        <w:numPr>
          <w:ilvl w:val="0"/>
          <w:numId w:val="14"/>
        </w:numPr>
        <w:spacing w:before="28" w:after="28" w:line="1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3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тактная информация</w:t>
      </w:r>
    </w:p>
    <w:p w:rsidR="00033FA2" w:rsidRDefault="00033FA2" w:rsidP="00033FA2">
      <w:pPr>
        <w:pStyle w:val="a0"/>
        <w:spacing w:before="28" w:after="28" w:line="100" w:lineRule="atLeas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33FA2" w:rsidRPr="0009792E" w:rsidRDefault="00033FA2" w:rsidP="00033FA2">
      <w:pPr>
        <w:pStyle w:val="a0"/>
        <w:spacing w:before="28" w:after="28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2E">
        <w:rPr>
          <w:rFonts w:ascii="Times New Roman" w:hAnsi="Times New Roman" w:cs="Times New Roman"/>
          <w:color w:val="000000" w:themeColor="text1"/>
          <w:sz w:val="24"/>
          <w:szCs w:val="24"/>
        </w:rPr>
        <w:t>Ф.И.О и должность руководителя:</w:t>
      </w:r>
    </w:p>
    <w:p w:rsidR="00033FA2" w:rsidRPr="0009792E" w:rsidRDefault="00033FA2" w:rsidP="00033FA2">
      <w:pPr>
        <w:pStyle w:val="a0"/>
        <w:spacing w:before="28" w:after="28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2E">
        <w:rPr>
          <w:rFonts w:ascii="Times New Roman" w:hAnsi="Times New Roman" w:cs="Times New Roman"/>
          <w:color w:val="000000" w:themeColor="text1"/>
          <w:sz w:val="24"/>
          <w:szCs w:val="24"/>
        </w:rPr>
        <w:t>Контак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лефон, электронная почта)</w:t>
      </w:r>
      <w:r w:rsidRPr="000979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33FA2" w:rsidRPr="0009792E" w:rsidRDefault="00033FA2" w:rsidP="00033FA2">
      <w:pPr>
        <w:pStyle w:val="a0"/>
        <w:spacing w:before="28" w:after="28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FA2" w:rsidRPr="0009792E" w:rsidRDefault="00033FA2" w:rsidP="00033FA2">
      <w:pPr>
        <w:pStyle w:val="a0"/>
        <w:spacing w:before="28" w:after="28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2E">
        <w:rPr>
          <w:rFonts w:ascii="Times New Roman" w:hAnsi="Times New Roman" w:cs="Times New Roman"/>
          <w:color w:val="000000" w:themeColor="text1"/>
          <w:sz w:val="24"/>
          <w:szCs w:val="24"/>
        </w:rPr>
        <w:t>Ф.И.О и должность контактного лица:</w:t>
      </w:r>
    </w:p>
    <w:p w:rsidR="00033FA2" w:rsidRDefault="00033FA2" w:rsidP="00033FA2">
      <w:pPr>
        <w:pStyle w:val="a0"/>
        <w:spacing w:before="28" w:after="28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2E">
        <w:rPr>
          <w:rFonts w:ascii="Times New Roman" w:hAnsi="Times New Roman" w:cs="Times New Roman"/>
          <w:color w:val="000000" w:themeColor="text1"/>
          <w:sz w:val="24"/>
          <w:szCs w:val="24"/>
        </w:rPr>
        <w:t>Контак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лефон, электронная почта)</w:t>
      </w:r>
      <w:r w:rsidRPr="000979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3FA2" w:rsidRDefault="00033FA2" w:rsidP="00033FA2">
      <w:pPr>
        <w:pStyle w:val="a0"/>
        <w:spacing w:before="28" w:after="28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FA2" w:rsidRDefault="00033FA2" w:rsidP="00033FA2">
      <w:pPr>
        <w:pStyle w:val="a0"/>
        <w:spacing w:before="28" w:after="28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йт компании:</w:t>
      </w:r>
    </w:p>
    <w:p w:rsidR="00033FA2" w:rsidRDefault="00033FA2" w:rsidP="00033FA2">
      <w:pPr>
        <w:pStyle w:val="a0"/>
        <w:spacing w:before="28" w:after="28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FA2" w:rsidRDefault="00033FA2" w:rsidP="00033FA2">
      <w:pPr>
        <w:pStyle w:val="a0"/>
        <w:spacing w:before="28" w:after="28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 ИНН:</w:t>
      </w:r>
    </w:p>
    <w:p w:rsidR="00261ACB" w:rsidRDefault="00261ACB" w:rsidP="00261ACB">
      <w:pPr>
        <w:pStyle w:val="a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61ACB" w:rsidRPr="00261ACB" w:rsidRDefault="00261ACB" w:rsidP="00033FA2">
      <w:pPr>
        <w:pStyle w:val="a0"/>
        <w:numPr>
          <w:ilvl w:val="0"/>
          <w:numId w:val="14"/>
        </w:numPr>
        <w:shd w:val="clear" w:color="auto" w:fill="FFFFFF"/>
        <w:spacing w:before="28" w:after="28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ка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жите</w:t>
      </w: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феру деятельности Вашей компании, год и</w:t>
      </w: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страну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снования</w:t>
      </w: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. </w:t>
      </w:r>
    </w:p>
    <w:p w:rsidR="00261ACB" w:rsidRPr="00261ACB" w:rsidRDefault="00261ACB" w:rsidP="00261ACB">
      <w:pPr>
        <w:pStyle w:val="a0"/>
        <w:shd w:val="clear" w:color="auto" w:fill="FFFFFF"/>
        <w:spacing w:before="28" w:after="28" w:line="100" w:lineRule="atLeast"/>
        <w:ind w:left="720"/>
        <w:rPr>
          <w:color w:val="000000" w:themeColor="text1"/>
        </w:rPr>
      </w:pPr>
    </w:p>
    <w:p w:rsidR="00261ACB" w:rsidRPr="00261ACB" w:rsidRDefault="00261ACB" w:rsidP="00261ACB">
      <w:pPr>
        <w:pStyle w:val="a0"/>
        <w:shd w:val="clear" w:color="auto" w:fill="FFFFFF"/>
        <w:spacing w:before="28" w:after="28" w:line="100" w:lineRule="atLeast"/>
        <w:ind w:left="720"/>
        <w:rPr>
          <w:color w:val="000000" w:themeColor="text1"/>
        </w:rPr>
      </w:pPr>
    </w:p>
    <w:p w:rsidR="00033FA2" w:rsidRPr="00033FA2" w:rsidRDefault="00261ACB" w:rsidP="00033FA2">
      <w:pPr>
        <w:pStyle w:val="a0"/>
        <w:numPr>
          <w:ilvl w:val="0"/>
          <w:numId w:val="14"/>
        </w:numPr>
        <w:shd w:val="clear" w:color="auto" w:fill="FFFFFF"/>
        <w:spacing w:before="28" w:after="28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йте</w:t>
      </w: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детальную информацию</w:t>
      </w:r>
      <w:r w:rsidR="00033F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о том, какие товары или услуги, которые Ваша компания:</w:t>
      </w:r>
    </w:p>
    <w:p w:rsidR="00033FA2" w:rsidRPr="00033FA2" w:rsidRDefault="00033FA2" w:rsidP="00033FA2">
      <w:pPr>
        <w:pStyle w:val="a0"/>
        <w:shd w:val="clear" w:color="auto" w:fill="FFFFFF"/>
        <w:spacing w:before="28" w:after="28" w:line="100" w:lineRule="atLeast"/>
        <w:ind w:left="720"/>
        <w:rPr>
          <w:color w:val="000000" w:themeColor="text1"/>
        </w:rPr>
      </w:pPr>
    </w:p>
    <w:p w:rsidR="00033FA2" w:rsidRPr="00033FA2" w:rsidRDefault="00033FA2" w:rsidP="00033FA2">
      <w:pPr>
        <w:pStyle w:val="a0"/>
        <w:shd w:val="clear" w:color="auto" w:fill="FFFFFF"/>
        <w:spacing w:before="28" w:after="28" w:line="100" w:lineRule="atLeast"/>
        <w:ind w:left="72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033FA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едлагает:</w:t>
      </w:r>
    </w:p>
    <w:p w:rsidR="00033FA2" w:rsidRPr="00033FA2" w:rsidRDefault="00033FA2" w:rsidP="00033FA2">
      <w:pPr>
        <w:pStyle w:val="a0"/>
        <w:shd w:val="clear" w:color="auto" w:fill="FFFFFF"/>
        <w:spacing w:before="28" w:after="28" w:line="100" w:lineRule="atLeast"/>
        <w:ind w:left="72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261ACB" w:rsidRPr="00033FA2" w:rsidRDefault="00033FA2" w:rsidP="00033FA2">
      <w:pPr>
        <w:pStyle w:val="a0"/>
        <w:shd w:val="clear" w:color="auto" w:fill="FFFFFF"/>
        <w:spacing w:before="28" w:after="28" w:line="100" w:lineRule="atLeast"/>
        <w:ind w:left="720"/>
        <w:rPr>
          <w:color w:val="000000" w:themeColor="text1"/>
        </w:rPr>
      </w:pPr>
      <w:r w:rsidRPr="00033FA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б)</w:t>
      </w:r>
      <w:r w:rsidR="00261ACB" w:rsidRPr="00033FA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щет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:</w:t>
      </w:r>
    </w:p>
    <w:p w:rsidR="00033FA2" w:rsidRDefault="00033FA2" w:rsidP="00033FA2">
      <w:pPr>
        <w:pStyle w:val="a0"/>
        <w:shd w:val="clear" w:color="auto" w:fill="FFFFFF"/>
        <w:spacing w:before="28" w:after="28" w:line="10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261ACB" w:rsidRDefault="00261ACB" w:rsidP="00261ACB">
      <w:pPr>
        <w:pStyle w:val="a0"/>
        <w:shd w:val="clear" w:color="auto" w:fill="FFFFFF"/>
        <w:spacing w:before="28" w:after="28" w:line="100" w:lineRule="atLeast"/>
        <w:rPr>
          <w:color w:val="000000" w:themeColor="text1"/>
        </w:rPr>
      </w:pPr>
    </w:p>
    <w:p w:rsidR="00261ACB" w:rsidRPr="00AC7C84" w:rsidRDefault="00261ACB" w:rsidP="00033FA2">
      <w:pPr>
        <w:pStyle w:val="a0"/>
        <w:numPr>
          <w:ilvl w:val="0"/>
          <w:numId w:val="14"/>
        </w:numPr>
        <w:shd w:val="clear" w:color="auto" w:fill="FFFFFF"/>
        <w:spacing w:after="45" w:line="1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7C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личество сотрудников </w:t>
      </w:r>
      <w:r w:rsidR="00033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ашей компании </w:t>
      </w:r>
      <w:r w:rsidRPr="00AC7C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подчеркните подходящий вариант): </w:t>
      </w:r>
    </w:p>
    <w:p w:rsidR="00261ACB" w:rsidRPr="00AC7C84" w:rsidRDefault="00261ACB" w:rsidP="00261ACB">
      <w:pPr>
        <w:pStyle w:val="a0"/>
        <w:shd w:val="clear" w:color="auto" w:fill="FFFFFF"/>
        <w:spacing w:after="45" w:line="100" w:lineRule="atLeast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61ACB" w:rsidRPr="00AC7C84" w:rsidRDefault="00261ACB" w:rsidP="00261ACB">
      <w:pPr>
        <w:pStyle w:val="a0"/>
        <w:shd w:val="clear" w:color="auto" w:fill="FFFFFF"/>
        <w:spacing w:after="45" w:line="100" w:lineRule="atLeast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84">
        <w:rPr>
          <w:rFonts w:ascii="Times New Roman" w:hAnsi="Times New Roman" w:cs="Times New Roman"/>
          <w:color w:val="000000" w:themeColor="text1"/>
          <w:sz w:val="24"/>
          <w:szCs w:val="24"/>
        </w:rPr>
        <w:t>От 1 до 9</w:t>
      </w:r>
    </w:p>
    <w:p w:rsidR="00261ACB" w:rsidRPr="00AC7C84" w:rsidRDefault="00261ACB" w:rsidP="00261ACB">
      <w:pPr>
        <w:pStyle w:val="a0"/>
        <w:shd w:val="clear" w:color="auto" w:fill="FFFFFF"/>
        <w:spacing w:after="45" w:line="100" w:lineRule="atLeast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84">
        <w:rPr>
          <w:rFonts w:ascii="Times New Roman" w:hAnsi="Times New Roman" w:cs="Times New Roman"/>
          <w:color w:val="000000" w:themeColor="text1"/>
          <w:sz w:val="24"/>
          <w:szCs w:val="24"/>
        </w:rPr>
        <w:t>От 10 до 49</w:t>
      </w:r>
    </w:p>
    <w:p w:rsidR="00261ACB" w:rsidRPr="00AC7C84" w:rsidRDefault="00261ACB" w:rsidP="00261ACB">
      <w:pPr>
        <w:pStyle w:val="a0"/>
        <w:shd w:val="clear" w:color="auto" w:fill="FFFFFF"/>
        <w:spacing w:after="45" w:line="100" w:lineRule="atLeast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84">
        <w:rPr>
          <w:rFonts w:ascii="Times New Roman" w:hAnsi="Times New Roman" w:cs="Times New Roman"/>
          <w:color w:val="000000" w:themeColor="text1"/>
          <w:sz w:val="24"/>
          <w:szCs w:val="24"/>
        </w:rPr>
        <w:t>От 50 до 249</w:t>
      </w:r>
    </w:p>
    <w:p w:rsidR="00261ACB" w:rsidRDefault="00261ACB" w:rsidP="00261ACB">
      <w:pPr>
        <w:pStyle w:val="a0"/>
        <w:shd w:val="clear" w:color="auto" w:fill="FFFFFF"/>
        <w:spacing w:after="45" w:line="100" w:lineRule="atLeast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84">
        <w:rPr>
          <w:rFonts w:ascii="Times New Roman" w:hAnsi="Times New Roman" w:cs="Times New Roman"/>
          <w:color w:val="000000" w:themeColor="text1"/>
          <w:sz w:val="24"/>
          <w:szCs w:val="24"/>
        </w:rPr>
        <w:t>Более 250</w:t>
      </w:r>
    </w:p>
    <w:p w:rsidR="00261ACB" w:rsidRPr="00AC7C84" w:rsidRDefault="00261ACB" w:rsidP="00261ACB">
      <w:pPr>
        <w:pStyle w:val="a0"/>
        <w:shd w:val="clear" w:color="auto" w:fill="FFFFFF"/>
        <w:spacing w:after="45" w:line="100" w:lineRule="atLeast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ACB" w:rsidRDefault="00261ACB" w:rsidP="00033FA2">
      <w:pPr>
        <w:pStyle w:val="a0"/>
        <w:numPr>
          <w:ilvl w:val="0"/>
          <w:numId w:val="14"/>
        </w:numPr>
        <w:shd w:val="clear" w:color="auto" w:fill="FFFFFF"/>
        <w:spacing w:after="45" w:line="1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7C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одовой оборот </w:t>
      </w:r>
      <w:r w:rsidR="00033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ашей </w:t>
      </w:r>
      <w:r w:rsidRPr="00AC7C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пании в млн. </w:t>
      </w:r>
      <w:r w:rsidR="00033FA2" w:rsidRPr="00AC7C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б.</w:t>
      </w:r>
      <w:r w:rsidRPr="00AC7C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подчеркните подходящий вариант):</w:t>
      </w:r>
    </w:p>
    <w:p w:rsidR="00261ACB" w:rsidRPr="00AC7C84" w:rsidRDefault="00261ACB" w:rsidP="00261ACB">
      <w:pPr>
        <w:pStyle w:val="a0"/>
        <w:shd w:val="clear" w:color="auto" w:fill="FFFFFF"/>
        <w:spacing w:after="45" w:line="100" w:lineRule="atLeast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61ACB" w:rsidRPr="00AC7C84" w:rsidRDefault="00261ACB" w:rsidP="00261ACB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84">
        <w:rPr>
          <w:rFonts w:ascii="Times New Roman" w:hAnsi="Times New Roman" w:cs="Times New Roman"/>
          <w:color w:val="000000" w:themeColor="text1"/>
          <w:sz w:val="24"/>
          <w:szCs w:val="24"/>
        </w:rPr>
        <w:t>0-0.5</w:t>
      </w:r>
    </w:p>
    <w:p w:rsidR="00261ACB" w:rsidRPr="00AC7C84" w:rsidRDefault="00261ACB" w:rsidP="00261ACB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84">
        <w:rPr>
          <w:rFonts w:ascii="Times New Roman" w:hAnsi="Times New Roman" w:cs="Times New Roman"/>
          <w:color w:val="000000" w:themeColor="text1"/>
          <w:sz w:val="24"/>
          <w:szCs w:val="24"/>
        </w:rPr>
        <w:t>0.5-1</w:t>
      </w:r>
    </w:p>
    <w:p w:rsidR="00261ACB" w:rsidRPr="00AC7C84" w:rsidRDefault="00261ACB" w:rsidP="00261ACB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84">
        <w:rPr>
          <w:rFonts w:ascii="Times New Roman" w:hAnsi="Times New Roman" w:cs="Times New Roman"/>
          <w:color w:val="000000" w:themeColor="text1"/>
          <w:sz w:val="24"/>
          <w:szCs w:val="24"/>
        </w:rPr>
        <w:t>1-2</w:t>
      </w:r>
    </w:p>
    <w:p w:rsidR="00261ACB" w:rsidRPr="00AC7C84" w:rsidRDefault="00261ACB" w:rsidP="00261ACB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84">
        <w:rPr>
          <w:rFonts w:ascii="Times New Roman" w:hAnsi="Times New Roman" w:cs="Times New Roman"/>
          <w:color w:val="000000" w:themeColor="text1"/>
          <w:sz w:val="24"/>
          <w:szCs w:val="24"/>
        </w:rPr>
        <w:t>2-5</w:t>
      </w:r>
    </w:p>
    <w:p w:rsidR="00261ACB" w:rsidRPr="00AC7C84" w:rsidRDefault="00261ACB" w:rsidP="00261ACB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84">
        <w:rPr>
          <w:rFonts w:ascii="Times New Roman" w:hAnsi="Times New Roman" w:cs="Times New Roman"/>
          <w:color w:val="000000" w:themeColor="text1"/>
          <w:sz w:val="24"/>
          <w:szCs w:val="24"/>
        </w:rPr>
        <w:t>5-10</w:t>
      </w:r>
    </w:p>
    <w:p w:rsidR="00261ACB" w:rsidRPr="00AC7C84" w:rsidRDefault="00261ACB" w:rsidP="00261ACB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84">
        <w:rPr>
          <w:rFonts w:ascii="Times New Roman" w:hAnsi="Times New Roman" w:cs="Times New Roman"/>
          <w:color w:val="000000" w:themeColor="text1"/>
          <w:sz w:val="24"/>
          <w:szCs w:val="24"/>
        </w:rPr>
        <w:t>10-25</w:t>
      </w:r>
    </w:p>
    <w:p w:rsidR="00261ACB" w:rsidRPr="00AC7C84" w:rsidRDefault="00261ACB" w:rsidP="00261ACB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84">
        <w:rPr>
          <w:rFonts w:ascii="Times New Roman" w:hAnsi="Times New Roman" w:cs="Times New Roman"/>
          <w:color w:val="000000" w:themeColor="text1"/>
          <w:sz w:val="24"/>
          <w:szCs w:val="24"/>
        </w:rPr>
        <w:t>26-50</w:t>
      </w:r>
    </w:p>
    <w:p w:rsidR="00261ACB" w:rsidRPr="00AC7C84" w:rsidRDefault="00261ACB" w:rsidP="00261ACB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84">
        <w:rPr>
          <w:rFonts w:ascii="Times New Roman" w:hAnsi="Times New Roman" w:cs="Times New Roman"/>
          <w:color w:val="000000" w:themeColor="text1"/>
          <w:sz w:val="24"/>
          <w:szCs w:val="24"/>
        </w:rPr>
        <w:t>50-100</w:t>
      </w:r>
    </w:p>
    <w:p w:rsidR="00261ACB" w:rsidRDefault="00261ACB" w:rsidP="00261ACB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  <w:r w:rsidRPr="00AC7C84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</w:p>
    <w:p w:rsidR="00261ACB" w:rsidRDefault="00261ACB" w:rsidP="00261ACB">
      <w:pPr>
        <w:pStyle w:val="a0"/>
        <w:shd w:val="clear" w:color="auto" w:fill="FFFFFF"/>
        <w:spacing w:before="28" w:after="28" w:line="100" w:lineRule="atLeast"/>
        <w:rPr>
          <w:color w:val="000000" w:themeColor="text1"/>
        </w:rPr>
      </w:pPr>
    </w:p>
    <w:p w:rsidR="00261ACB" w:rsidRDefault="00261ACB" w:rsidP="00033FA2">
      <w:pPr>
        <w:pStyle w:val="a0"/>
        <w:numPr>
          <w:ilvl w:val="0"/>
          <w:numId w:val="14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меется ли на </w:t>
      </w:r>
      <w:r w:rsidR="00033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ашем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приятии экспортно-ориентированная продукция:</w:t>
      </w:r>
    </w:p>
    <w:p w:rsidR="00261ACB" w:rsidRDefault="00261ACB" w:rsidP="00261ACB">
      <w:pPr>
        <w:pStyle w:val="a0"/>
        <w:numPr>
          <w:ilvl w:val="0"/>
          <w:numId w:val="12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хнология</w:t>
      </w:r>
    </w:p>
    <w:p w:rsidR="00261ACB" w:rsidRDefault="00261ACB" w:rsidP="00261ACB">
      <w:pPr>
        <w:pStyle w:val="a0"/>
        <w:numPr>
          <w:ilvl w:val="0"/>
          <w:numId w:val="12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слуга</w:t>
      </w:r>
    </w:p>
    <w:p w:rsidR="00261ACB" w:rsidRDefault="00261ACB" w:rsidP="00261ACB">
      <w:pPr>
        <w:pStyle w:val="a0"/>
        <w:numPr>
          <w:ilvl w:val="0"/>
          <w:numId w:val="12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дея/разработка</w:t>
      </w:r>
    </w:p>
    <w:p w:rsidR="00261ACB" w:rsidRDefault="00261ACB" w:rsidP="00261ACB">
      <w:pPr>
        <w:pStyle w:val="a0"/>
        <w:numPr>
          <w:ilvl w:val="0"/>
          <w:numId w:val="12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товый продукт</w:t>
      </w:r>
    </w:p>
    <w:p w:rsidR="00261ACB" w:rsidRDefault="00261ACB" w:rsidP="00261ACB">
      <w:pPr>
        <w:pStyle w:val="a0"/>
        <w:numPr>
          <w:ilvl w:val="0"/>
          <w:numId w:val="12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т</w:t>
      </w:r>
    </w:p>
    <w:p w:rsidR="00261ACB" w:rsidRDefault="00261ACB" w:rsidP="00261ACB">
      <w:pPr>
        <w:pStyle w:val="a0"/>
        <w:shd w:val="clear" w:color="auto" w:fill="FFFFFF"/>
        <w:spacing w:before="28" w:after="28" w:line="100" w:lineRule="atLeast"/>
        <w:rPr>
          <w:color w:val="000000" w:themeColor="text1"/>
        </w:rPr>
      </w:pPr>
    </w:p>
    <w:p w:rsidR="00261ACB" w:rsidRPr="00B86239" w:rsidRDefault="00261ACB" w:rsidP="00033FA2">
      <w:pPr>
        <w:pStyle w:val="a0"/>
        <w:numPr>
          <w:ilvl w:val="0"/>
          <w:numId w:val="14"/>
        </w:numPr>
        <w:shd w:val="clear" w:color="auto" w:fill="FFFFFF"/>
        <w:spacing w:after="45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тадия разработки продукции/услуги</w:t>
      </w:r>
    </w:p>
    <w:p w:rsidR="00261ACB" w:rsidRPr="00B86239" w:rsidRDefault="00261ACB" w:rsidP="00261ACB">
      <w:pPr>
        <w:pStyle w:val="a0"/>
        <w:shd w:val="clear" w:color="auto" w:fill="FFFFFF"/>
        <w:spacing w:after="45" w:line="100" w:lineRule="atLeast"/>
        <w:rPr>
          <w:color w:val="000000" w:themeColor="text1"/>
        </w:rPr>
      </w:pPr>
    </w:p>
    <w:p w:rsidR="00261ACB" w:rsidRPr="00B86239" w:rsidRDefault="00261ACB" w:rsidP="00261ACB">
      <w:pPr>
        <w:pStyle w:val="a0"/>
        <w:numPr>
          <w:ilvl w:val="0"/>
          <w:numId w:val="7"/>
        </w:numPr>
        <w:shd w:val="clear" w:color="auto" w:fill="FFFFFF"/>
        <w:spacing w:after="150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дия концепции</w:t>
      </w:r>
    </w:p>
    <w:p w:rsidR="00261ACB" w:rsidRPr="00B86239" w:rsidRDefault="00261ACB" w:rsidP="00261ACB">
      <w:pPr>
        <w:pStyle w:val="a0"/>
        <w:numPr>
          <w:ilvl w:val="0"/>
          <w:numId w:val="7"/>
        </w:numPr>
        <w:shd w:val="clear" w:color="auto" w:fill="FFFFFF"/>
        <w:spacing w:after="150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же на рынке</w:t>
      </w:r>
    </w:p>
    <w:p w:rsidR="00261ACB" w:rsidRPr="00B86239" w:rsidRDefault="00261ACB" w:rsidP="00261ACB">
      <w:pPr>
        <w:pStyle w:val="a0"/>
        <w:numPr>
          <w:ilvl w:val="0"/>
          <w:numId w:val="7"/>
        </w:numPr>
        <w:shd w:val="clear" w:color="auto" w:fill="FFFFFF"/>
        <w:spacing w:after="150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ИР, лабораторные испытания</w:t>
      </w:r>
    </w:p>
    <w:p w:rsidR="00261ACB" w:rsidRPr="00B86239" w:rsidRDefault="00261ACB" w:rsidP="00261ACB">
      <w:pPr>
        <w:pStyle w:val="a0"/>
        <w:numPr>
          <w:ilvl w:val="0"/>
          <w:numId w:val="7"/>
        </w:numPr>
        <w:shd w:val="clear" w:color="auto" w:fill="FFFFFF"/>
        <w:spacing w:after="150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ведены полевые испытания</w:t>
      </w:r>
    </w:p>
    <w:p w:rsidR="00261ACB" w:rsidRPr="00B86239" w:rsidRDefault="00261ACB" w:rsidP="00261ACB">
      <w:pPr>
        <w:pStyle w:val="a0"/>
        <w:numPr>
          <w:ilvl w:val="0"/>
          <w:numId w:val="7"/>
        </w:numPr>
        <w:shd w:val="clear" w:color="auto" w:fill="FFFFFF"/>
        <w:spacing w:after="150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аявка в процессе подготовки</w:t>
      </w:r>
    </w:p>
    <w:p w:rsidR="00261ACB" w:rsidRPr="00B86239" w:rsidRDefault="00261ACB" w:rsidP="00261ACB">
      <w:pPr>
        <w:pStyle w:val="a0"/>
        <w:numPr>
          <w:ilvl w:val="0"/>
          <w:numId w:val="7"/>
        </w:numPr>
        <w:shd w:val="clear" w:color="auto" w:fill="FFFFFF"/>
        <w:spacing w:after="150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ект на стадии переговоров, срочно</w:t>
      </w:r>
    </w:p>
    <w:p w:rsidR="00261ACB" w:rsidRPr="00B86239" w:rsidRDefault="00261ACB" w:rsidP="00261ACB">
      <w:pPr>
        <w:pStyle w:val="a0"/>
        <w:numPr>
          <w:ilvl w:val="0"/>
          <w:numId w:val="7"/>
        </w:numPr>
        <w:shd w:val="clear" w:color="auto" w:fill="FFFFFF"/>
        <w:spacing w:after="150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емонстрационный образец</w:t>
      </w:r>
    </w:p>
    <w:p w:rsidR="00261ACB" w:rsidRPr="00B86239" w:rsidRDefault="00261ACB" w:rsidP="00261ACB">
      <w:pPr>
        <w:pStyle w:val="a0"/>
        <w:numPr>
          <w:ilvl w:val="0"/>
          <w:numId w:val="7"/>
        </w:numPr>
        <w:shd w:val="clear" w:color="auto" w:fill="FFFFFF"/>
        <w:spacing w:after="150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тотип</w:t>
      </w:r>
    </w:p>
    <w:p w:rsidR="00261ACB" w:rsidRPr="00B86239" w:rsidRDefault="00261ACB" w:rsidP="00261ACB">
      <w:pPr>
        <w:pStyle w:val="a0"/>
        <w:numPr>
          <w:ilvl w:val="0"/>
          <w:numId w:val="7"/>
        </w:numPr>
        <w:shd w:val="clear" w:color="auto" w:fill="FFFFFF"/>
        <w:spacing w:after="150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ект уже стартовал</w:t>
      </w:r>
    </w:p>
    <w:p w:rsidR="00261ACB" w:rsidRPr="00B86239" w:rsidRDefault="00261ACB" w:rsidP="00261ACB">
      <w:pPr>
        <w:pStyle w:val="a0"/>
        <w:shd w:val="clear" w:color="auto" w:fill="FFFFFF"/>
        <w:spacing w:after="45" w:line="100" w:lineRule="atLeast"/>
        <w:rPr>
          <w:color w:val="000000" w:themeColor="text1"/>
        </w:rPr>
      </w:pPr>
    </w:p>
    <w:p w:rsidR="00261ACB" w:rsidRPr="00B86239" w:rsidRDefault="00261ACB" w:rsidP="00033FA2">
      <w:pPr>
        <w:pStyle w:val="a0"/>
        <w:numPr>
          <w:ilvl w:val="0"/>
          <w:numId w:val="14"/>
        </w:numPr>
        <w:shd w:val="clear" w:color="auto" w:fill="FFFFFF"/>
        <w:spacing w:after="45" w:line="100" w:lineRule="atLeast"/>
        <w:rPr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Компания обладает следующими правами на </w:t>
      </w: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нтеллектуальн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ю собственность (ИС):</w:t>
      </w:r>
    </w:p>
    <w:p w:rsidR="00261ACB" w:rsidRPr="00B86239" w:rsidRDefault="00261ACB" w:rsidP="00261ACB">
      <w:pPr>
        <w:pStyle w:val="a0"/>
        <w:shd w:val="clear" w:color="auto" w:fill="FFFFFF"/>
        <w:spacing w:after="45" w:line="100" w:lineRule="atLeast"/>
        <w:rPr>
          <w:color w:val="000000" w:themeColor="text1"/>
        </w:rPr>
      </w:pPr>
    </w:p>
    <w:p w:rsidR="00261ACB" w:rsidRPr="00B86239" w:rsidRDefault="00261ACB" w:rsidP="00261ACB">
      <w:pPr>
        <w:pStyle w:val="a0"/>
        <w:numPr>
          <w:ilvl w:val="0"/>
          <w:numId w:val="6"/>
        </w:numPr>
        <w:shd w:val="clear" w:color="auto" w:fill="FFFFFF"/>
        <w:spacing w:after="150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ские права </w:t>
      </w:r>
    </w:p>
    <w:p w:rsidR="00261ACB" w:rsidRPr="00B86239" w:rsidRDefault="00261ACB" w:rsidP="00261ACB">
      <w:pPr>
        <w:pStyle w:val="a0"/>
        <w:numPr>
          <w:ilvl w:val="0"/>
          <w:numId w:val="6"/>
        </w:numPr>
        <w:shd w:val="clear" w:color="auto" w:fill="FFFFFF"/>
        <w:spacing w:after="150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мышленный образец</w:t>
      </w:r>
    </w:p>
    <w:p w:rsidR="00261ACB" w:rsidRPr="00B86239" w:rsidRDefault="00261ACB" w:rsidP="00261ACB">
      <w:pPr>
        <w:pStyle w:val="a0"/>
        <w:numPr>
          <w:ilvl w:val="0"/>
          <w:numId w:val="6"/>
        </w:numPr>
        <w:shd w:val="clear" w:color="auto" w:fill="FFFFFF"/>
        <w:spacing w:after="150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сключительное право</w:t>
      </w:r>
    </w:p>
    <w:p w:rsidR="00261ACB" w:rsidRPr="00B86239" w:rsidRDefault="00261ACB" w:rsidP="00261ACB">
      <w:pPr>
        <w:pStyle w:val="a0"/>
        <w:numPr>
          <w:ilvl w:val="0"/>
          <w:numId w:val="6"/>
        </w:numPr>
        <w:shd w:val="clear" w:color="auto" w:fill="FFFFFF"/>
        <w:spacing w:after="150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Товарный знак (торговая марка)</w:t>
      </w:r>
    </w:p>
    <w:p w:rsidR="00261ACB" w:rsidRPr="00B86239" w:rsidRDefault="00261ACB" w:rsidP="00261ACB">
      <w:pPr>
        <w:pStyle w:val="a0"/>
        <w:numPr>
          <w:ilvl w:val="0"/>
          <w:numId w:val="6"/>
        </w:numPr>
        <w:shd w:val="clear" w:color="auto" w:fill="FFFFFF"/>
        <w:spacing w:after="150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дана заявка на патент, но патент ещё не получен</w:t>
      </w:r>
    </w:p>
    <w:p w:rsidR="00261ACB" w:rsidRPr="00B86239" w:rsidRDefault="00261ACB" w:rsidP="00261ACB">
      <w:pPr>
        <w:pStyle w:val="a0"/>
        <w:numPr>
          <w:ilvl w:val="0"/>
          <w:numId w:val="6"/>
        </w:numPr>
        <w:shd w:val="clear" w:color="auto" w:fill="FFFFFF"/>
        <w:spacing w:after="150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атент получен (указать страну и год)</w:t>
      </w:r>
    </w:p>
    <w:p w:rsidR="00261ACB" w:rsidRPr="00B86239" w:rsidRDefault="00261ACB" w:rsidP="00261ACB">
      <w:pPr>
        <w:pStyle w:val="a0"/>
        <w:numPr>
          <w:ilvl w:val="0"/>
          <w:numId w:val="6"/>
        </w:numPr>
        <w:shd w:val="clear" w:color="auto" w:fill="FFFFFF"/>
        <w:spacing w:after="150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екреты производства</w:t>
      </w:r>
    </w:p>
    <w:p w:rsidR="00261ACB" w:rsidRPr="00F966BA" w:rsidRDefault="00261ACB" w:rsidP="00261ACB">
      <w:pPr>
        <w:pStyle w:val="a0"/>
        <w:numPr>
          <w:ilvl w:val="0"/>
          <w:numId w:val="6"/>
        </w:numPr>
        <w:shd w:val="clear" w:color="auto" w:fill="FFFFFF"/>
        <w:spacing w:after="150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чее</w:t>
      </w:r>
    </w:p>
    <w:p w:rsidR="00261ACB" w:rsidRDefault="00261ACB" w:rsidP="00261ACB">
      <w:pPr>
        <w:pStyle w:val="a0"/>
        <w:shd w:val="clear" w:color="auto" w:fill="FFFFFF"/>
        <w:spacing w:after="15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1ACB" w:rsidRDefault="00261ACB" w:rsidP="00261ACB">
      <w:pPr>
        <w:pStyle w:val="a0"/>
        <w:shd w:val="clear" w:color="auto" w:fill="FFFFFF"/>
        <w:spacing w:after="150" w:line="10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кажите год и страну получения и действия статуса ИС (если патент получен):</w:t>
      </w:r>
    </w:p>
    <w:p w:rsidR="00261ACB" w:rsidRDefault="00261ACB" w:rsidP="00261ACB">
      <w:pPr>
        <w:pStyle w:val="a0"/>
        <w:shd w:val="clear" w:color="auto" w:fill="FFFFFF"/>
        <w:spacing w:before="28" w:after="28" w:line="100" w:lineRule="atLeast"/>
        <w:rPr>
          <w:color w:val="000000" w:themeColor="text1"/>
        </w:rPr>
      </w:pPr>
    </w:p>
    <w:p w:rsidR="00261ACB" w:rsidRPr="00B86239" w:rsidRDefault="00261ACB" w:rsidP="00261ACB">
      <w:pPr>
        <w:pStyle w:val="a0"/>
        <w:shd w:val="clear" w:color="auto" w:fill="FFFFFF"/>
        <w:spacing w:before="28" w:after="28" w:line="100" w:lineRule="atLeast"/>
        <w:rPr>
          <w:color w:val="000000" w:themeColor="text1"/>
        </w:rPr>
      </w:pPr>
    </w:p>
    <w:p w:rsidR="00261ACB" w:rsidRPr="00B86239" w:rsidRDefault="00261ACB" w:rsidP="00261ACB">
      <w:pPr>
        <w:pStyle w:val="a0"/>
        <w:shd w:val="clear" w:color="auto" w:fill="FFFFFF"/>
        <w:spacing w:before="28" w:after="28" w:line="100" w:lineRule="atLeast"/>
        <w:ind w:left="720"/>
        <w:rPr>
          <w:color w:val="000000" w:themeColor="text1"/>
        </w:rPr>
      </w:pPr>
    </w:p>
    <w:p w:rsidR="00261ACB" w:rsidRPr="00033FA2" w:rsidRDefault="00261ACB" w:rsidP="00033FA2">
      <w:pPr>
        <w:pStyle w:val="a0"/>
        <w:numPr>
          <w:ilvl w:val="0"/>
          <w:numId w:val="14"/>
        </w:numPr>
        <w:shd w:val="clear" w:color="auto" w:fill="FFFFFF"/>
        <w:spacing w:before="28" w:after="28" w:line="100" w:lineRule="atLeast"/>
        <w:jc w:val="both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Необходимо указать реальные, фактические конкурентные преимущества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Вашей </w:t>
      </w:r>
      <w:r w:rsidR="00033F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компании, </w:t>
      </w: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нкретны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е  факты</w:t>
      </w: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, выделяющие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ас</w:t>
      </w: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среди конкурентов.</w:t>
      </w:r>
      <w:r w:rsidR="00033F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Данная и</w:t>
      </w:r>
      <w:r w:rsidRPr="00033F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формация должна давать представление об опыте Вашей компании (участие в конкурсах, награды и сертификаты), техническом оснащении, а также инновациях и ноу-хау.</w:t>
      </w:r>
    </w:p>
    <w:p w:rsidR="00261ACB" w:rsidRDefault="00261ACB" w:rsidP="00261ACB">
      <w:pPr>
        <w:pStyle w:val="a0"/>
        <w:shd w:val="clear" w:color="auto" w:fill="FFFFFF"/>
        <w:spacing w:before="28" w:after="28" w:line="10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261ACB" w:rsidRDefault="00261ACB" w:rsidP="00261ACB">
      <w:pPr>
        <w:pStyle w:val="a0"/>
        <w:shd w:val="clear" w:color="auto" w:fill="FFFFFF"/>
        <w:spacing w:before="28" w:after="28" w:line="10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261ACB" w:rsidRDefault="00261ACB" w:rsidP="00261ACB">
      <w:pPr>
        <w:pStyle w:val="a0"/>
        <w:shd w:val="clear" w:color="auto" w:fill="FFFFFF"/>
        <w:spacing w:before="28" w:after="28" w:line="10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261ACB" w:rsidRPr="00B86239" w:rsidRDefault="00261ACB" w:rsidP="00261ACB">
      <w:pPr>
        <w:pStyle w:val="a0"/>
        <w:shd w:val="clear" w:color="auto" w:fill="FFFFFF"/>
        <w:spacing w:before="28" w:after="28" w:line="100" w:lineRule="atLeast"/>
        <w:rPr>
          <w:color w:val="000000" w:themeColor="text1"/>
        </w:rPr>
      </w:pPr>
    </w:p>
    <w:p w:rsidR="00033FA2" w:rsidRDefault="00033FA2" w:rsidP="00261ACB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FA2" w:rsidRDefault="00033FA2" w:rsidP="00261ACB">
      <w:pPr>
        <w:pStyle w:val="a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C7C84" w:rsidRDefault="00E85775">
      <w:pPr>
        <w:pStyle w:val="a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862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ТРУДНИЧЕСТВО</w:t>
      </w:r>
    </w:p>
    <w:p w:rsidR="00AC7C84" w:rsidRDefault="00AC7C84">
      <w:pPr>
        <w:pStyle w:val="a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2050B" w:rsidRDefault="00AC7C84" w:rsidP="00AC7C84">
      <w:pPr>
        <w:pStyle w:val="a0"/>
        <w:numPr>
          <w:ilvl w:val="0"/>
          <w:numId w:val="11"/>
        </w:numPr>
        <w:shd w:val="clear" w:color="auto" w:fill="FFFFFF"/>
        <w:spacing w:after="45" w:line="1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кажите цель вашего запроса или предложения на поиск бизнес-партнера:</w:t>
      </w:r>
    </w:p>
    <w:p w:rsidR="00AC7C84" w:rsidRDefault="00AC7C84">
      <w:pPr>
        <w:pStyle w:val="a0"/>
        <w:shd w:val="clear" w:color="auto" w:fill="FFFFFF"/>
        <w:spacing w:after="45" w:line="1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7C84" w:rsidRPr="00AC7C84" w:rsidRDefault="00AC7C84" w:rsidP="00AC7C84">
      <w:pPr>
        <w:pStyle w:val="a0"/>
        <w:numPr>
          <w:ilvl w:val="0"/>
          <w:numId w:val="9"/>
        </w:numPr>
        <w:shd w:val="clear" w:color="auto" w:fill="FFFFFF"/>
        <w:spacing w:after="45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84">
        <w:rPr>
          <w:rFonts w:ascii="Times New Roman" w:hAnsi="Times New Roman" w:cs="Times New Roman"/>
          <w:color w:val="000000" w:themeColor="text1"/>
          <w:sz w:val="24"/>
          <w:szCs w:val="24"/>
        </w:rPr>
        <w:t>Деловое сотрудничество</w:t>
      </w:r>
    </w:p>
    <w:p w:rsidR="00AC7C84" w:rsidRPr="00AC7C84" w:rsidRDefault="00AC7C84" w:rsidP="00AC7C84">
      <w:pPr>
        <w:pStyle w:val="a0"/>
        <w:numPr>
          <w:ilvl w:val="0"/>
          <w:numId w:val="9"/>
        </w:numPr>
        <w:shd w:val="clear" w:color="auto" w:fill="FFFFFF"/>
        <w:spacing w:after="45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84">
        <w:rPr>
          <w:rFonts w:ascii="Times New Roman" w:hAnsi="Times New Roman" w:cs="Times New Roman"/>
          <w:color w:val="000000" w:themeColor="text1"/>
          <w:sz w:val="24"/>
          <w:szCs w:val="24"/>
        </w:rPr>
        <w:t>Трансфер технологий</w:t>
      </w:r>
    </w:p>
    <w:p w:rsidR="00AC7C84" w:rsidRDefault="00AC7C84" w:rsidP="00AC7C84">
      <w:pPr>
        <w:pStyle w:val="a0"/>
        <w:numPr>
          <w:ilvl w:val="0"/>
          <w:numId w:val="9"/>
        </w:numPr>
        <w:shd w:val="clear" w:color="auto" w:fill="FFFFFF"/>
        <w:spacing w:after="45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84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ое сотрудничество</w:t>
      </w:r>
    </w:p>
    <w:p w:rsidR="00AC7C84" w:rsidRDefault="00AC7C84" w:rsidP="00AC7C84">
      <w:pPr>
        <w:pStyle w:val="a0"/>
        <w:shd w:val="clear" w:color="auto" w:fill="FFFFFF"/>
        <w:spacing w:after="45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C84" w:rsidRPr="00B86239" w:rsidRDefault="00AC7C84">
      <w:pPr>
        <w:pStyle w:val="a0"/>
        <w:shd w:val="clear" w:color="auto" w:fill="FFFFFF"/>
        <w:spacing w:after="45" w:line="100" w:lineRule="atLeast"/>
        <w:rPr>
          <w:color w:val="000000" w:themeColor="text1"/>
        </w:rPr>
      </w:pPr>
    </w:p>
    <w:p w:rsidR="00D2050B" w:rsidRPr="00033FA2" w:rsidRDefault="00AE27BB" w:rsidP="00AC7C84">
      <w:pPr>
        <w:pStyle w:val="a0"/>
        <w:numPr>
          <w:ilvl w:val="0"/>
          <w:numId w:val="11"/>
        </w:numPr>
        <w:shd w:val="clear" w:color="auto" w:fill="FFFFFF"/>
        <w:spacing w:after="45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Опишите Вашего </w:t>
      </w:r>
      <w:r w:rsidR="00CE43B1"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потенциального </w:t>
      </w:r>
      <w:r w:rsidR="00261AC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бизнес-</w:t>
      </w:r>
      <w:r w:rsidR="00E85775"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артнера</w:t>
      </w: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:</w:t>
      </w:r>
      <w:r w:rsidR="00E85775"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</w:t>
      </w:r>
      <w:r w:rsidR="00E85775"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бласть деятельности</w:t>
      </w: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и роль партнера. К</w:t>
      </w:r>
      <w:r w:rsidR="00E85775"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к Вы видите ваше</w:t>
      </w: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будущее</w:t>
      </w:r>
      <w:r w:rsidR="00E85775"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сотрудничество</w:t>
      </w: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:</w:t>
      </w:r>
      <w:r w:rsidR="00E85775"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что должен делать партнер</w:t>
      </w: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 а</w:t>
      </w:r>
      <w:r w:rsidR="00E85775"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что - </w:t>
      </w: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</w:t>
      </w:r>
      <w:r w:rsidR="00E85775"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ы. </w:t>
      </w:r>
    </w:p>
    <w:p w:rsidR="00033FA2" w:rsidRDefault="00033FA2" w:rsidP="00033FA2">
      <w:pPr>
        <w:pStyle w:val="a0"/>
        <w:shd w:val="clear" w:color="auto" w:fill="FFFFFF"/>
        <w:spacing w:after="45" w:line="10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033FA2" w:rsidRPr="00261ACB" w:rsidRDefault="00033FA2" w:rsidP="00033FA2">
      <w:pPr>
        <w:pStyle w:val="a0"/>
        <w:shd w:val="clear" w:color="auto" w:fill="FFFFFF"/>
        <w:spacing w:after="45" w:line="100" w:lineRule="atLeast"/>
        <w:rPr>
          <w:color w:val="000000" w:themeColor="text1"/>
        </w:rPr>
      </w:pPr>
    </w:p>
    <w:p w:rsidR="00261ACB" w:rsidRDefault="00261ACB" w:rsidP="00261ACB">
      <w:pPr>
        <w:pStyle w:val="a0"/>
        <w:shd w:val="clear" w:color="auto" w:fill="FFFFFF"/>
        <w:spacing w:after="45" w:line="10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261ACB" w:rsidRPr="00B86239" w:rsidRDefault="00261ACB" w:rsidP="00261ACB">
      <w:pPr>
        <w:pStyle w:val="a0"/>
        <w:shd w:val="clear" w:color="auto" w:fill="FFFFFF"/>
        <w:spacing w:after="45" w:line="100" w:lineRule="atLeast"/>
        <w:rPr>
          <w:color w:val="000000" w:themeColor="text1"/>
        </w:rPr>
      </w:pPr>
    </w:p>
    <w:p w:rsidR="00AE27BB" w:rsidRDefault="00AE27BB" w:rsidP="00AE27BB">
      <w:pPr>
        <w:pStyle w:val="a0"/>
        <w:shd w:val="clear" w:color="auto" w:fill="FFFFFF"/>
        <w:spacing w:after="45" w:line="100" w:lineRule="atLeast"/>
        <w:rPr>
          <w:color w:val="000000" w:themeColor="text1"/>
        </w:rPr>
      </w:pPr>
    </w:p>
    <w:p w:rsidR="00AC7C84" w:rsidRPr="00B86239" w:rsidRDefault="00AC7C84" w:rsidP="00AE27BB">
      <w:pPr>
        <w:pStyle w:val="a0"/>
        <w:shd w:val="clear" w:color="auto" w:fill="FFFFFF"/>
        <w:spacing w:after="45" w:line="100" w:lineRule="atLeast"/>
        <w:rPr>
          <w:color w:val="000000" w:themeColor="text1"/>
        </w:rPr>
      </w:pPr>
    </w:p>
    <w:p w:rsidR="00D2050B" w:rsidRPr="00B86239" w:rsidRDefault="00255085" w:rsidP="00AC7C84">
      <w:pPr>
        <w:pStyle w:val="a0"/>
        <w:numPr>
          <w:ilvl w:val="0"/>
          <w:numId w:val="11"/>
        </w:numPr>
        <w:shd w:val="clear" w:color="auto" w:fill="FFFFFF"/>
        <w:spacing w:after="45" w:line="100" w:lineRule="atLeast"/>
        <w:rPr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араметры</w:t>
      </w:r>
      <w:r w:rsidR="00E85775"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искомого партнера</w:t>
      </w:r>
    </w:p>
    <w:p w:rsidR="00D2050B" w:rsidRPr="00B86239" w:rsidRDefault="00D2050B">
      <w:pPr>
        <w:pStyle w:val="a0"/>
        <w:shd w:val="clear" w:color="auto" w:fill="FFFFFF"/>
        <w:spacing w:after="45" w:line="100" w:lineRule="atLeast"/>
        <w:rPr>
          <w:color w:val="000000" w:themeColor="text1"/>
        </w:rPr>
      </w:pPr>
    </w:p>
    <w:p w:rsidR="00AE7333" w:rsidRPr="00B86239" w:rsidRDefault="00E85775" w:rsidP="00B86239">
      <w:pPr>
        <w:pStyle w:val="a0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дивидуальный </w:t>
      </w:r>
      <w:r w:rsid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</w:t>
      </w:r>
    </w:p>
    <w:p w:rsidR="00AE7333" w:rsidRPr="00B86239" w:rsidRDefault="00E85775" w:rsidP="00AE7333">
      <w:pPr>
        <w:pStyle w:val="a0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СП &lt;10</w:t>
      </w:r>
    </w:p>
    <w:p w:rsidR="00AE7333" w:rsidRPr="00B86239" w:rsidRDefault="00AE7333" w:rsidP="00AE7333">
      <w:pPr>
        <w:pStyle w:val="a0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СП 11-50</w:t>
      </w:r>
    </w:p>
    <w:p w:rsidR="00AE7333" w:rsidRPr="00B86239" w:rsidRDefault="00AE7333" w:rsidP="00AE7333">
      <w:pPr>
        <w:pStyle w:val="a0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23FF23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СП 51-250</w:t>
      </w:r>
    </w:p>
    <w:p w:rsidR="00AE7333" w:rsidRPr="00B86239" w:rsidRDefault="00E85775" w:rsidP="00AE7333">
      <w:pPr>
        <w:pStyle w:val="a0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1-500</w:t>
      </w:r>
    </w:p>
    <w:p w:rsidR="00AE7333" w:rsidRPr="00B86239" w:rsidRDefault="00E85775" w:rsidP="00AE7333">
      <w:pPr>
        <w:pStyle w:val="a0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Транснациональная компания &gt;500</w:t>
      </w:r>
    </w:p>
    <w:p w:rsidR="00AE7333" w:rsidRPr="00B86239" w:rsidRDefault="00E85775" w:rsidP="00AE7333">
      <w:pPr>
        <w:pStyle w:val="a0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ниверситет</w:t>
      </w:r>
    </w:p>
    <w:p w:rsidR="00D2050B" w:rsidRPr="00B86239" w:rsidRDefault="00E85775" w:rsidP="00AE7333">
      <w:pPr>
        <w:pStyle w:val="a0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ИИ</w:t>
      </w:r>
    </w:p>
    <w:p w:rsidR="00D2050B" w:rsidRPr="00B86239" w:rsidRDefault="00E85775" w:rsidP="00AC7C84">
      <w:pPr>
        <w:pStyle w:val="a0"/>
        <w:numPr>
          <w:ilvl w:val="0"/>
          <w:numId w:val="11"/>
        </w:numPr>
        <w:shd w:val="clear" w:color="auto" w:fill="FFFFFF"/>
        <w:spacing w:after="45" w:line="100" w:lineRule="atLeast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lastRenderedPageBreak/>
        <w:t>Тип запрашиваемого сотрудничества </w:t>
      </w:r>
    </w:p>
    <w:p w:rsidR="00D2050B" w:rsidRPr="00B86239" w:rsidRDefault="00D2050B">
      <w:pPr>
        <w:pStyle w:val="a0"/>
        <w:shd w:val="clear" w:color="auto" w:fill="FFFFFF"/>
        <w:spacing w:after="45" w:line="100" w:lineRule="atLeast"/>
        <w:rPr>
          <w:color w:val="000000" w:themeColor="text1"/>
        </w:rPr>
      </w:pPr>
    </w:p>
    <w:p w:rsidR="00AE7333" w:rsidRPr="00B86239" w:rsidRDefault="00AE7333" w:rsidP="00AE7333">
      <w:pPr>
        <w:pStyle w:val="a0"/>
        <w:numPr>
          <w:ilvl w:val="0"/>
          <w:numId w:val="4"/>
        </w:numPr>
        <w:shd w:val="clear" w:color="auto" w:fill="FFFFFF"/>
        <w:spacing w:after="15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ая кооперация</w:t>
      </w:r>
    </w:p>
    <w:p w:rsidR="00AE7333" w:rsidRPr="00B86239" w:rsidRDefault="00E85775" w:rsidP="00AE7333">
      <w:pPr>
        <w:pStyle w:val="a0"/>
        <w:numPr>
          <w:ilvl w:val="0"/>
          <w:numId w:val="4"/>
        </w:numPr>
        <w:shd w:val="clear" w:color="auto" w:fill="FFFFFF"/>
        <w:spacing w:after="15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Лицензионное соглашение</w:t>
      </w:r>
    </w:p>
    <w:p w:rsidR="00AE7333" w:rsidRPr="00B86239" w:rsidRDefault="00E85775" w:rsidP="00AE7333">
      <w:pPr>
        <w:pStyle w:val="a0"/>
        <w:numPr>
          <w:ilvl w:val="0"/>
          <w:numId w:val="4"/>
        </w:numPr>
        <w:shd w:val="clear" w:color="auto" w:fill="FFFFFF"/>
        <w:spacing w:after="15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изводственное соглашение</w:t>
      </w:r>
    </w:p>
    <w:p w:rsidR="00AE7333" w:rsidRPr="00B86239" w:rsidRDefault="00E85775" w:rsidP="00AE7333">
      <w:pPr>
        <w:pStyle w:val="a0"/>
        <w:numPr>
          <w:ilvl w:val="0"/>
          <w:numId w:val="4"/>
        </w:numPr>
        <w:shd w:val="clear" w:color="auto" w:fill="FFFFFF"/>
        <w:spacing w:after="15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оговор о предоставлении услуг</w:t>
      </w:r>
    </w:p>
    <w:p w:rsidR="00AE7333" w:rsidRPr="00B86239" w:rsidRDefault="00E85775" w:rsidP="00AE7333">
      <w:pPr>
        <w:pStyle w:val="a0"/>
        <w:numPr>
          <w:ilvl w:val="0"/>
          <w:numId w:val="4"/>
        </w:numPr>
        <w:shd w:val="clear" w:color="auto" w:fill="FFFFFF"/>
        <w:spacing w:after="15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оговор о присоединении</w:t>
      </w:r>
    </w:p>
    <w:p w:rsidR="00AE7333" w:rsidRPr="00B86239" w:rsidRDefault="00E85775" w:rsidP="00AE7333">
      <w:pPr>
        <w:pStyle w:val="a0"/>
        <w:numPr>
          <w:ilvl w:val="0"/>
          <w:numId w:val="4"/>
        </w:numPr>
        <w:shd w:val="clear" w:color="auto" w:fill="FFFFFF"/>
        <w:spacing w:after="15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инансовое соглашение</w:t>
      </w:r>
    </w:p>
    <w:p w:rsidR="00AE7333" w:rsidRPr="00B86239" w:rsidRDefault="00E85775" w:rsidP="00AE7333">
      <w:pPr>
        <w:pStyle w:val="a0"/>
        <w:numPr>
          <w:ilvl w:val="0"/>
          <w:numId w:val="4"/>
        </w:numPr>
        <w:shd w:val="clear" w:color="auto" w:fill="FFFFFF"/>
        <w:spacing w:after="15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глашение о создании совместного предприятия</w:t>
      </w:r>
    </w:p>
    <w:p w:rsidR="00AE7333" w:rsidRPr="00B86239" w:rsidRDefault="00E85775" w:rsidP="00AE7333">
      <w:pPr>
        <w:pStyle w:val="a0"/>
        <w:numPr>
          <w:ilvl w:val="0"/>
          <w:numId w:val="4"/>
        </w:numPr>
        <w:shd w:val="clear" w:color="auto" w:fill="FFFFFF"/>
        <w:spacing w:after="15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оговор об услугах по сбыту продукции</w:t>
      </w:r>
    </w:p>
    <w:p w:rsidR="00AE7333" w:rsidRPr="00B86239" w:rsidRDefault="00E85775" w:rsidP="00AE7333">
      <w:pPr>
        <w:pStyle w:val="a0"/>
        <w:numPr>
          <w:ilvl w:val="0"/>
          <w:numId w:val="4"/>
        </w:numPr>
        <w:shd w:val="clear" w:color="auto" w:fill="FFFFFF"/>
        <w:spacing w:after="15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оговор о торговом посредничеств</w:t>
      </w:r>
      <w:r w:rsidR="00AE7333"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</w:p>
    <w:p w:rsidR="00AE7333" w:rsidRPr="00B86239" w:rsidRDefault="00AE7333" w:rsidP="00AE7333">
      <w:pPr>
        <w:pStyle w:val="a0"/>
        <w:numPr>
          <w:ilvl w:val="0"/>
          <w:numId w:val="4"/>
        </w:numPr>
        <w:shd w:val="clear" w:color="auto" w:fill="FFFFFF"/>
        <w:spacing w:after="15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ентское соглашение о франчайзинге</w:t>
      </w:r>
    </w:p>
    <w:p w:rsidR="00AE7333" w:rsidRPr="00B86239" w:rsidRDefault="00AE7333" w:rsidP="00AE7333">
      <w:pPr>
        <w:pStyle w:val="a0"/>
        <w:numPr>
          <w:ilvl w:val="0"/>
          <w:numId w:val="4"/>
        </w:numPr>
        <w:shd w:val="clear" w:color="auto" w:fill="FFFFFF"/>
        <w:spacing w:after="15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шение об аутсорсинге</w:t>
      </w:r>
    </w:p>
    <w:p w:rsidR="00AE7333" w:rsidRPr="00B86239" w:rsidRDefault="00AE7333" w:rsidP="00AE7333">
      <w:pPr>
        <w:pStyle w:val="a0"/>
        <w:numPr>
          <w:ilvl w:val="0"/>
          <w:numId w:val="4"/>
        </w:numPr>
        <w:shd w:val="clear" w:color="auto" w:fill="FFFFFF"/>
        <w:spacing w:after="15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шение о совместном производстве</w:t>
      </w:r>
    </w:p>
    <w:p w:rsidR="00AE7333" w:rsidRPr="00B86239" w:rsidRDefault="00AE7333" w:rsidP="00AE7333">
      <w:pPr>
        <w:pStyle w:val="a0"/>
        <w:numPr>
          <w:ilvl w:val="0"/>
          <w:numId w:val="4"/>
        </w:numPr>
        <w:shd w:val="clear" w:color="auto" w:fill="FFFFFF"/>
        <w:spacing w:after="15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контракт/Субподрядный договор</w:t>
      </w:r>
    </w:p>
    <w:p w:rsidR="00AE7333" w:rsidRDefault="00AE7333" w:rsidP="00AE7333">
      <w:pPr>
        <w:pStyle w:val="a0"/>
        <w:numPr>
          <w:ilvl w:val="0"/>
          <w:numId w:val="4"/>
        </w:numPr>
        <w:shd w:val="clear" w:color="auto" w:fill="FFFFFF"/>
        <w:spacing w:after="15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ерческое соглашение с техническим содействием</w:t>
      </w:r>
    </w:p>
    <w:p w:rsidR="00033FA2" w:rsidRDefault="00033FA2" w:rsidP="00033FA2">
      <w:pPr>
        <w:pStyle w:val="a0"/>
        <w:shd w:val="clear" w:color="auto" w:fill="FFFFFF"/>
        <w:spacing w:after="45" w:line="10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033FA2" w:rsidRPr="00255085" w:rsidRDefault="00033FA2" w:rsidP="00033FA2">
      <w:pPr>
        <w:pStyle w:val="a0"/>
        <w:numPr>
          <w:ilvl w:val="0"/>
          <w:numId w:val="14"/>
        </w:numPr>
        <w:shd w:val="clear" w:color="auto" w:fill="FFFFFF"/>
        <w:spacing w:before="28" w:after="28" w:line="100" w:lineRule="atLeast"/>
        <w:rPr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пишите</w:t>
      </w: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желательный результат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анного</w:t>
      </w:r>
      <w:r w:rsidRPr="00B862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сотрудничества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и предполагаемые пути его достижения</w:t>
      </w:r>
      <w:r w:rsidR="0011027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255085" w:rsidRDefault="00255085" w:rsidP="00255085">
      <w:pPr>
        <w:pStyle w:val="a0"/>
        <w:shd w:val="clear" w:color="auto" w:fill="FFFFFF"/>
        <w:spacing w:before="28" w:after="28" w:line="10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255085" w:rsidRDefault="00255085" w:rsidP="00255085">
      <w:pPr>
        <w:pStyle w:val="a0"/>
        <w:shd w:val="clear" w:color="auto" w:fill="FFFFFF"/>
        <w:spacing w:before="28" w:after="28" w:line="10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255085" w:rsidRDefault="00255085" w:rsidP="00255085">
      <w:pPr>
        <w:pStyle w:val="a0"/>
        <w:shd w:val="clear" w:color="auto" w:fill="FFFFFF"/>
        <w:spacing w:before="28" w:after="28" w:line="10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255085" w:rsidRDefault="00255085" w:rsidP="00255085">
      <w:pPr>
        <w:pStyle w:val="a0"/>
        <w:shd w:val="clear" w:color="auto" w:fill="FFFFFF"/>
        <w:spacing w:before="28" w:after="28" w:line="10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255085" w:rsidRDefault="00255085" w:rsidP="00255085">
      <w:pPr>
        <w:pStyle w:val="a0"/>
        <w:shd w:val="clear" w:color="auto" w:fill="FFFFFF"/>
        <w:spacing w:before="28" w:after="28" w:line="10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255085" w:rsidRDefault="00255085" w:rsidP="00255085">
      <w:pPr>
        <w:pStyle w:val="a0"/>
        <w:shd w:val="clear" w:color="auto" w:fill="FFFFFF"/>
        <w:spacing w:before="28" w:after="28" w:line="10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255085" w:rsidRDefault="00255085" w:rsidP="00255085">
      <w:pPr>
        <w:pStyle w:val="a0"/>
        <w:shd w:val="clear" w:color="auto" w:fill="FFFFFF"/>
        <w:spacing w:before="28" w:after="28" w:line="10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255085" w:rsidRPr="00255085" w:rsidRDefault="00255085" w:rsidP="00255085">
      <w:pPr>
        <w:pStyle w:val="a0"/>
        <w:numPr>
          <w:ilvl w:val="0"/>
          <w:numId w:val="14"/>
        </w:numPr>
        <w:spacing w:before="28" w:after="28" w:line="100" w:lineRule="atLeast"/>
        <w:jc w:val="both"/>
        <w:rPr>
          <w:color w:val="000000" w:themeColor="text1"/>
        </w:rPr>
      </w:pPr>
      <w:r w:rsidRPr="0025508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С бизнес-партнерами из каких стран Вы хотите сотрудничать </w:t>
      </w:r>
      <w:r w:rsidRPr="00AC7C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дчеркните подходящий вариант):</w:t>
      </w:r>
    </w:p>
    <w:p w:rsidR="00255085" w:rsidRPr="00255085" w:rsidRDefault="00255085" w:rsidP="00255085">
      <w:pPr>
        <w:pStyle w:val="a0"/>
        <w:spacing w:before="28" w:after="28" w:line="100" w:lineRule="atLeast"/>
        <w:ind w:left="720"/>
        <w:jc w:val="both"/>
        <w:rPr>
          <w:color w:val="000000" w:themeColor="text1"/>
        </w:rPr>
      </w:pPr>
    </w:p>
    <w:p w:rsidR="00255085" w:rsidRPr="00435A2C" w:rsidRDefault="00255085" w:rsidP="00255085">
      <w:pPr>
        <w:pStyle w:val="a0"/>
        <w:numPr>
          <w:ilvl w:val="0"/>
          <w:numId w:val="2"/>
        </w:numPr>
        <w:spacing w:before="28" w:after="28" w:line="100" w:lineRule="atLeast"/>
        <w:ind w:left="709"/>
        <w:jc w:val="both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я</w:t>
      </w:r>
    </w:p>
    <w:p w:rsidR="00255085" w:rsidRPr="00B86239" w:rsidRDefault="00255085" w:rsidP="00255085">
      <w:pPr>
        <w:pStyle w:val="a0"/>
        <w:numPr>
          <w:ilvl w:val="0"/>
          <w:numId w:val="2"/>
        </w:numPr>
        <w:spacing w:before="28" w:after="28" w:line="100" w:lineRule="atLeast"/>
        <w:ind w:left="709"/>
        <w:jc w:val="both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ы СНГ</w:t>
      </w:r>
    </w:p>
    <w:p w:rsidR="00255085" w:rsidRPr="00033FA2" w:rsidRDefault="00255085" w:rsidP="00255085">
      <w:pPr>
        <w:pStyle w:val="a0"/>
        <w:numPr>
          <w:ilvl w:val="0"/>
          <w:numId w:val="2"/>
        </w:numPr>
        <w:spacing w:before="28" w:after="28" w:line="100" w:lineRule="atLeast"/>
        <w:ind w:left="709"/>
        <w:jc w:val="both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ы ЕС</w:t>
      </w:r>
    </w:p>
    <w:p w:rsidR="00255085" w:rsidRPr="00033FA2" w:rsidRDefault="00255085" w:rsidP="00255085">
      <w:pPr>
        <w:pStyle w:val="a0"/>
        <w:numPr>
          <w:ilvl w:val="0"/>
          <w:numId w:val="2"/>
        </w:numPr>
        <w:spacing w:before="28" w:after="28" w:line="100" w:lineRule="atLeast"/>
        <w:ind w:left="709"/>
        <w:jc w:val="both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ы EEN</w:t>
      </w:r>
    </w:p>
    <w:p w:rsidR="00255085" w:rsidRPr="00B86239" w:rsidRDefault="00255085" w:rsidP="00255085">
      <w:pPr>
        <w:pStyle w:val="a0"/>
        <w:numPr>
          <w:ilvl w:val="0"/>
          <w:numId w:val="2"/>
        </w:numPr>
        <w:spacing w:before="28" w:after="28" w:line="100" w:lineRule="atLeast"/>
        <w:ind w:left="709"/>
        <w:jc w:val="both"/>
        <w:rPr>
          <w:color w:val="000000" w:themeColor="text1"/>
        </w:rPr>
      </w:pPr>
      <w:r w:rsidRPr="00B86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страны</w:t>
      </w:r>
    </w:p>
    <w:p w:rsidR="00255085" w:rsidRPr="00F966BA" w:rsidRDefault="00255085" w:rsidP="00255085">
      <w:pPr>
        <w:pStyle w:val="a0"/>
        <w:shd w:val="clear" w:color="auto" w:fill="FFFFFF"/>
        <w:spacing w:before="28" w:after="28" w:line="100" w:lineRule="atLeast"/>
        <w:rPr>
          <w:color w:val="000000" w:themeColor="text1"/>
        </w:rPr>
      </w:pPr>
    </w:p>
    <w:p w:rsidR="00033FA2" w:rsidRPr="00B86239" w:rsidRDefault="00033FA2" w:rsidP="00033FA2">
      <w:pPr>
        <w:pStyle w:val="a0"/>
        <w:shd w:val="clear" w:color="auto" w:fill="FFFFFF"/>
        <w:spacing w:after="15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033FA2" w:rsidRPr="00B86239" w:rsidSect="00D2050B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F30" w:rsidRDefault="00AD1F30" w:rsidP="00D2050B">
      <w:pPr>
        <w:spacing w:after="0" w:line="240" w:lineRule="auto"/>
      </w:pPr>
      <w:r>
        <w:separator/>
      </w:r>
    </w:p>
  </w:endnote>
  <w:endnote w:type="continuationSeparator" w:id="0">
    <w:p w:rsidR="00AD1F30" w:rsidRDefault="00AD1F30" w:rsidP="00D2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4696"/>
      <w:docPartObj>
        <w:docPartGallery w:val="Page Numbers (Bottom of Page)"/>
        <w:docPartUnique/>
      </w:docPartObj>
    </w:sdtPr>
    <w:sdtContent>
      <w:p w:rsidR="00AC7C84" w:rsidRDefault="00AC7C84">
        <w:pPr>
          <w:pStyle w:val="ad"/>
          <w:jc w:val="center"/>
        </w:pPr>
        <w:fldSimple w:instr=" PAGE   \* MERGEFORMAT ">
          <w:r w:rsidR="00255085">
            <w:rPr>
              <w:noProof/>
            </w:rPr>
            <w:t>4</w:t>
          </w:r>
        </w:fldSimple>
      </w:p>
    </w:sdtContent>
  </w:sdt>
  <w:p w:rsidR="00AC7C84" w:rsidRDefault="00AC7C8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F30" w:rsidRDefault="00AD1F30" w:rsidP="00D2050B">
      <w:pPr>
        <w:spacing w:after="0" w:line="240" w:lineRule="auto"/>
      </w:pPr>
      <w:r>
        <w:separator/>
      </w:r>
    </w:p>
  </w:footnote>
  <w:footnote w:type="continuationSeparator" w:id="0">
    <w:p w:rsidR="00AD1F30" w:rsidRDefault="00AD1F30" w:rsidP="00D2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B91"/>
    <w:multiLevelType w:val="hybridMultilevel"/>
    <w:tmpl w:val="6E1C87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A433305"/>
    <w:multiLevelType w:val="hybridMultilevel"/>
    <w:tmpl w:val="23A2466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DBB45E3"/>
    <w:multiLevelType w:val="hybridMultilevel"/>
    <w:tmpl w:val="BB589A38"/>
    <w:lvl w:ilvl="0" w:tplc="BC4A0C3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83439"/>
    <w:multiLevelType w:val="hybridMultilevel"/>
    <w:tmpl w:val="9910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5470"/>
    <w:multiLevelType w:val="hybridMultilevel"/>
    <w:tmpl w:val="486EFEFC"/>
    <w:lvl w:ilvl="0" w:tplc="B1AA5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4F4"/>
    <w:multiLevelType w:val="multilevel"/>
    <w:tmpl w:val="B4D027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C5307B1"/>
    <w:multiLevelType w:val="hybridMultilevel"/>
    <w:tmpl w:val="90B26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962D0"/>
    <w:multiLevelType w:val="hybridMultilevel"/>
    <w:tmpl w:val="3E2A5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C63FF"/>
    <w:multiLevelType w:val="hybridMultilevel"/>
    <w:tmpl w:val="DB74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610D4"/>
    <w:multiLevelType w:val="hybridMultilevel"/>
    <w:tmpl w:val="CFD4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E3C01"/>
    <w:multiLevelType w:val="hybridMultilevel"/>
    <w:tmpl w:val="87D6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91BC2"/>
    <w:multiLevelType w:val="hybridMultilevel"/>
    <w:tmpl w:val="2682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891B4B"/>
    <w:multiLevelType w:val="hybridMultilevel"/>
    <w:tmpl w:val="601C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C1EF2"/>
    <w:multiLevelType w:val="multilevel"/>
    <w:tmpl w:val="DBD6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050B"/>
    <w:rsid w:val="00033FA2"/>
    <w:rsid w:val="00041313"/>
    <w:rsid w:val="0009792E"/>
    <w:rsid w:val="00110272"/>
    <w:rsid w:val="00131246"/>
    <w:rsid w:val="001E7F52"/>
    <w:rsid w:val="00255085"/>
    <w:rsid w:val="00261ACB"/>
    <w:rsid w:val="0032110B"/>
    <w:rsid w:val="00435A2C"/>
    <w:rsid w:val="004E4DC4"/>
    <w:rsid w:val="006B2035"/>
    <w:rsid w:val="00760A22"/>
    <w:rsid w:val="007D45CC"/>
    <w:rsid w:val="00A168E6"/>
    <w:rsid w:val="00AC7C84"/>
    <w:rsid w:val="00AD1F30"/>
    <w:rsid w:val="00AE27BB"/>
    <w:rsid w:val="00AE7333"/>
    <w:rsid w:val="00B86239"/>
    <w:rsid w:val="00C413EC"/>
    <w:rsid w:val="00CE43B1"/>
    <w:rsid w:val="00D2050B"/>
    <w:rsid w:val="00D85586"/>
    <w:rsid w:val="00E44075"/>
    <w:rsid w:val="00E76195"/>
    <w:rsid w:val="00E850A3"/>
    <w:rsid w:val="00E85775"/>
    <w:rsid w:val="00F966BA"/>
    <w:rsid w:val="00FA6E26"/>
    <w:rsid w:val="00FD1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0B"/>
  </w:style>
  <w:style w:type="paragraph" w:styleId="3">
    <w:name w:val="heading 3"/>
    <w:basedOn w:val="a0"/>
    <w:next w:val="a1"/>
    <w:rsid w:val="00D2050B"/>
    <w:pPr>
      <w:numPr>
        <w:ilvl w:val="2"/>
        <w:numId w:val="1"/>
      </w:numPr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1"/>
    <w:rsid w:val="00D2050B"/>
    <w:pPr>
      <w:numPr>
        <w:ilvl w:val="3"/>
        <w:numId w:val="1"/>
      </w:numPr>
      <w:spacing w:before="28" w:after="28" w:line="100" w:lineRule="atLeast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D2050B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30">
    <w:name w:val="Заголовок 3 Знак"/>
    <w:basedOn w:val="a2"/>
    <w:rsid w:val="00D205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2"/>
    <w:rsid w:val="00D205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D2050B"/>
  </w:style>
  <w:style w:type="character" w:customStyle="1" w:styleId="star">
    <w:name w:val="star"/>
    <w:basedOn w:val="a2"/>
    <w:rsid w:val="00D2050B"/>
  </w:style>
  <w:style w:type="character" w:customStyle="1" w:styleId="-">
    <w:name w:val="Интернет-ссылка"/>
    <w:basedOn w:val="a2"/>
    <w:rsid w:val="00D2050B"/>
    <w:rPr>
      <w:color w:val="0000FF"/>
      <w:u w:val="single"/>
      <w:lang w:val="ru-RU" w:eastAsia="ru-RU" w:bidi="ru-RU"/>
    </w:rPr>
  </w:style>
  <w:style w:type="character" w:customStyle="1" w:styleId="jquery-tree-collapseall">
    <w:name w:val="jquery-tree-collapseall"/>
    <w:basedOn w:val="a2"/>
    <w:rsid w:val="00D2050B"/>
  </w:style>
  <w:style w:type="character" w:customStyle="1" w:styleId="jquery-tree-expandall">
    <w:name w:val="jquery-tree-expandall"/>
    <w:basedOn w:val="a2"/>
    <w:rsid w:val="00D2050B"/>
  </w:style>
  <w:style w:type="character" w:customStyle="1" w:styleId="jquery-tree-handle">
    <w:name w:val="jquery-tree-handle"/>
    <w:basedOn w:val="a2"/>
    <w:rsid w:val="00D2050B"/>
  </w:style>
  <w:style w:type="character" w:customStyle="1" w:styleId="a5">
    <w:name w:val="Верхний колонтитул Знак"/>
    <w:basedOn w:val="a2"/>
    <w:rsid w:val="00D2050B"/>
  </w:style>
  <w:style w:type="character" w:customStyle="1" w:styleId="a6">
    <w:name w:val="Нижний колонтитул Знак"/>
    <w:basedOn w:val="a2"/>
    <w:uiPriority w:val="99"/>
    <w:rsid w:val="00D2050B"/>
  </w:style>
  <w:style w:type="character" w:customStyle="1" w:styleId="ListLabel1">
    <w:name w:val="ListLabel 1"/>
    <w:rsid w:val="00D2050B"/>
    <w:rPr>
      <w:sz w:val="20"/>
    </w:rPr>
  </w:style>
  <w:style w:type="character" w:customStyle="1" w:styleId="ListLabel2">
    <w:name w:val="ListLabel 2"/>
    <w:rsid w:val="00D2050B"/>
    <w:rPr>
      <w:rFonts w:cs="Symbol"/>
      <w:sz w:val="20"/>
    </w:rPr>
  </w:style>
  <w:style w:type="character" w:customStyle="1" w:styleId="ListLabel3">
    <w:name w:val="ListLabel 3"/>
    <w:rsid w:val="00D2050B"/>
    <w:rPr>
      <w:rFonts w:cs="Courier New"/>
      <w:sz w:val="20"/>
    </w:rPr>
  </w:style>
  <w:style w:type="character" w:customStyle="1" w:styleId="ListLabel4">
    <w:name w:val="ListLabel 4"/>
    <w:rsid w:val="00D2050B"/>
    <w:rPr>
      <w:rFonts w:cs="Wingdings"/>
      <w:sz w:val="20"/>
    </w:rPr>
  </w:style>
  <w:style w:type="paragraph" w:customStyle="1" w:styleId="a7">
    <w:name w:val="Заголовок"/>
    <w:basedOn w:val="a0"/>
    <w:next w:val="a1"/>
    <w:rsid w:val="00D2050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1">
    <w:name w:val="Body Text"/>
    <w:basedOn w:val="a0"/>
    <w:rsid w:val="00D2050B"/>
    <w:pPr>
      <w:spacing w:after="120"/>
    </w:pPr>
  </w:style>
  <w:style w:type="paragraph" w:styleId="a8">
    <w:name w:val="List"/>
    <w:basedOn w:val="a1"/>
    <w:rsid w:val="00D2050B"/>
    <w:rPr>
      <w:rFonts w:cs="Arial Unicode MS"/>
    </w:rPr>
  </w:style>
  <w:style w:type="paragraph" w:styleId="a9">
    <w:name w:val="Title"/>
    <w:basedOn w:val="a0"/>
    <w:rsid w:val="00D2050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0"/>
    <w:rsid w:val="00D2050B"/>
    <w:pPr>
      <w:suppressLineNumbers/>
    </w:pPr>
    <w:rPr>
      <w:rFonts w:cs="Arial Unicode MS"/>
    </w:rPr>
  </w:style>
  <w:style w:type="paragraph" w:customStyle="1" w:styleId="profilefieldcomment">
    <w:name w:val="profile_field_comment"/>
    <w:basedOn w:val="a0"/>
    <w:rsid w:val="00D2050B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rsid w:val="00D2050B"/>
    <w:pPr>
      <w:ind w:left="720"/>
      <w:contextualSpacing/>
    </w:pPr>
  </w:style>
  <w:style w:type="paragraph" w:styleId="ac">
    <w:name w:val="header"/>
    <w:basedOn w:val="a0"/>
    <w:rsid w:val="00D2050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0"/>
    <w:uiPriority w:val="99"/>
    <w:rsid w:val="00D2050B"/>
    <w:pPr>
      <w:suppressLineNumbers/>
      <w:tabs>
        <w:tab w:val="center" w:pos="4677"/>
        <w:tab w:val="right" w:pos="9355"/>
      </w:tabs>
      <w:spacing w:after="0" w:line="10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8263E-D0AC-48E6-BDA8-D535043B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ro</dc:creator>
  <cp:lastModifiedBy>gfro</cp:lastModifiedBy>
  <cp:revision>37</cp:revision>
  <cp:lastPrinted>2016-05-31T09:28:00Z</cp:lastPrinted>
  <dcterms:created xsi:type="dcterms:W3CDTF">2015-08-21T13:39:00Z</dcterms:created>
  <dcterms:modified xsi:type="dcterms:W3CDTF">2016-05-31T10:05:00Z</dcterms:modified>
</cp:coreProperties>
</file>